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CC21C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825C1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C825C1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C825C1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CC21C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F34BE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F13485" w:rsidP="00F13485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CC21C0" w:rsidRDefault="00CC21C0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:rsidR="00CD0FA6" w:rsidRPr="00385B43" w:rsidRDefault="00CD0FA6" w:rsidP="00CC21C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F13485">
              <w:rPr>
                <w:rFonts w:ascii="Arial Narrow" w:hAnsi="Arial Narrow"/>
                <w:sz w:val="18"/>
                <w:szCs w:val="18"/>
              </w:rPr>
              <w:t>hlavnej</w:t>
            </w:r>
            <w:r w:rsidR="00F1348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3485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aktiv</w:t>
            </w:r>
            <w:r w:rsidR="00F13485">
              <w:rPr>
                <w:rFonts w:ascii="Arial Narrow" w:hAnsi="Arial Narrow"/>
                <w:sz w:val="18"/>
                <w:szCs w:val="18"/>
              </w:rPr>
              <w:t>it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F13485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CC21C0" w:rsidRDefault="00CC21C0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CC21C0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r w:rsidR="00F13485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Pr="00B05231">
              <w:rPr>
                <w:rFonts w:ascii="Arial Narrow" w:hAnsi="Arial Narrow"/>
                <w:sz w:val="18"/>
                <w:szCs w:val="18"/>
              </w:rPr>
              <w:t>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CC21C0" w:rsidRDefault="00E101A2" w:rsidP="00E101A2">
            <w:pPr>
              <w:rPr>
                <w:rFonts w:ascii="Arial Narrow" w:hAnsi="Arial Narrow"/>
                <w:b/>
                <w:bCs/>
              </w:rPr>
            </w:pPr>
            <w:r w:rsidRPr="00CC21C0">
              <w:rPr>
                <w:rFonts w:ascii="Arial Narrow" w:hAnsi="Arial Narrow"/>
                <w:b/>
                <w:bCs/>
              </w:rPr>
              <w:t xml:space="preserve">NACE projektu: </w:t>
            </w:r>
            <w:r w:rsidR="00CC21C0" w:rsidRPr="00CC21C0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CC21C0">
                  <w:rPr>
                    <w:rFonts w:ascii="Arial" w:hAnsi="Arial" w:cs="Arial"/>
                  </w:rPr>
                  <w:t>D1 Učebne základných škôl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CC21C0" w:rsidRPr="00385B43" w:rsidTr="00CC21C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D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Zvýšená 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C21C0" w:rsidRPr="00CC21C0" w:rsidRDefault="00CC21C0" w:rsidP="00CC21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21C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F34BE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F34BE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C21C0" w:rsidRDefault="00CC21C0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CC21C0" w:rsidRPr="00385B43" w:rsidRDefault="00CC21C0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CC21C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CC21C0">
              <w:rPr>
                <w:rFonts w:ascii="Arial Narrow" w:eastAsia="Calibri" w:hAnsi="Arial Narrow"/>
                <w:sz w:val="18"/>
                <w:szCs w:val="18"/>
              </w:rPr>
              <w:t xml:space="preserve"> projektu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485" w:rsidRDefault="00F13485" w:rsidP="00F1348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</w:t>
            </w:r>
            <w:r w:rsidR="00444027">
              <w:rPr>
                <w:rFonts w:ascii="Arial Narrow" w:eastAsia="Calibri" w:hAnsi="Arial Narrow"/>
                <w:sz w:val="18"/>
                <w:szCs w:val="18"/>
              </w:rPr>
              <w:t xml:space="preserve"> inak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:rsidR="00CC21C0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dosiahnutia povinných merateľných ukazovateľov projektu, </w:t>
            </w:r>
          </w:p>
          <w:p w:rsidR="00CC21C0" w:rsidRPr="009C4247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CC21C0" w:rsidRPr="001358BA" w:rsidRDefault="00CC21C0" w:rsidP="00CC21C0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CC21C0" w:rsidRPr="00385B43" w:rsidRDefault="00CC21C0" w:rsidP="00CC21C0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F13485" w:rsidRPr="00F13485" w:rsidRDefault="00F13485" w:rsidP="00F13485">
            <w:pPr>
              <w:pStyle w:val="Odsekzoznamu"/>
              <w:keepNext/>
              <w:keepLines/>
              <w:numPr>
                <w:ilvl w:val="0"/>
                <w:numId w:val="28"/>
              </w:numPr>
              <w:spacing w:before="200" w:line="276" w:lineRule="auto"/>
              <w:ind w:left="426"/>
              <w:outlineLvl w:val="1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="00581BFD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 w:rsidR="00581BFD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CC21C0">
        <w:trPr>
          <w:trHeight w:val="77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2A70" w:rsidRPr="00385B43" w:rsidRDefault="00385B43" w:rsidP="00CC21C0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44402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8C74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:rsidTr="008C743A">
        <w:trPr>
          <w:trHeight w:val="323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8C74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F134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F1348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82349C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82349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2349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82349C" w:rsidRDefault="00C41525" w:rsidP="00F1348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F1348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F134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7930AE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F13485" w:rsidRPr="00385B43">
              <w:rPr>
                <w:rFonts w:ascii="Arial Narrow" w:hAnsi="Arial Narrow"/>
                <w:sz w:val="18"/>
                <w:szCs w:val="18"/>
              </w:rPr>
              <w:t>hlavn</w:t>
            </w:r>
            <w:r w:rsidR="00F13485">
              <w:rPr>
                <w:rFonts w:ascii="Arial Narrow" w:hAnsi="Arial Narrow"/>
                <w:sz w:val="18"/>
                <w:szCs w:val="18"/>
              </w:rPr>
              <w:t>ú</w:t>
            </w:r>
            <w:r w:rsidR="00F13485"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F13485">
              <w:rPr>
                <w:rFonts w:ascii="Arial Narrow" w:hAnsi="Arial Narrow"/>
                <w:sz w:val="18"/>
                <w:szCs w:val="18"/>
              </w:rPr>
              <w:t>u</w:t>
            </w:r>
            <w:r w:rsidR="00F1348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444027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82349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2349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82349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2349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B6031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2349C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r w:rsidR="00B268BC">
              <w:rPr>
                <w:rFonts w:ascii="Arial Narrow" w:hAnsi="Arial Narrow" w:cs="Times New Roman"/>
                <w:color w:val="000000"/>
                <w:szCs w:val="24"/>
              </w:rPr>
              <w:t>relevantné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F13485" w:rsidRDefault="00F13485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  <w:bookmarkStart w:id="2" w:name="_GoBack"/>
            <w:bookmarkEnd w:id="2"/>
          </w:p>
          <w:p w:rsidR="00444027" w:rsidRPr="00444027" w:rsidRDefault="00444027" w:rsidP="0044402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2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F1348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F13485"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F13485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F13485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F13485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F13485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F13485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589783" w15:done="0"/>
  <w15:commentEx w15:paraId="10B96EA2" w15:done="0"/>
  <w15:commentEx w15:paraId="34D60203" w15:done="0"/>
  <w15:commentEx w15:paraId="1117F9AB" w15:done="0"/>
  <w15:commentEx w15:paraId="5FD1E106" w15:done="0"/>
  <w15:commentEx w15:paraId="11B27D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84" w:rsidRDefault="00312E84" w:rsidP="00297396">
      <w:pPr>
        <w:spacing w:after="0" w:line="240" w:lineRule="auto"/>
      </w:pPr>
      <w:r>
        <w:separator/>
      </w:r>
    </w:p>
  </w:endnote>
  <w:endnote w:type="continuationSeparator" w:id="0">
    <w:p w:rsidR="00312E84" w:rsidRDefault="00312E84" w:rsidP="00297396">
      <w:pPr>
        <w:spacing w:after="0" w:line="240" w:lineRule="auto"/>
      </w:pPr>
      <w:r>
        <w:continuationSeparator/>
      </w:r>
    </w:p>
  </w:endnote>
  <w:endnote w:type="continuationNotice" w:id="1">
    <w:p w:rsidR="00312E84" w:rsidRDefault="00312E8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F34BE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34BE5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34BE5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71B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34BE5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71B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71B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F34BE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71B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F34BE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34BE5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34BE5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71B1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34BE5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84" w:rsidRDefault="00312E84" w:rsidP="00297396">
      <w:pPr>
        <w:spacing w:after="0" w:line="240" w:lineRule="auto"/>
      </w:pPr>
      <w:r>
        <w:separator/>
      </w:r>
    </w:p>
  </w:footnote>
  <w:footnote w:type="continuationSeparator" w:id="0">
    <w:p w:rsidR="00312E84" w:rsidRDefault="00312E84" w:rsidP="00297396">
      <w:pPr>
        <w:spacing w:after="0" w:line="240" w:lineRule="auto"/>
      </w:pPr>
      <w:r>
        <w:continuationSeparator/>
      </w:r>
    </w:p>
  </w:footnote>
  <w:footnote w:type="continuationNotice" w:id="1">
    <w:p w:rsidR="00312E84" w:rsidRDefault="00312E84">
      <w:pPr>
        <w:spacing w:after="0" w:line="240" w:lineRule="auto"/>
      </w:pPr>
    </w:p>
  </w:footnote>
  <w:footnote w:id="2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1F013A" w:rsidRDefault="0082349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499480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21446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594" y="0"/>
              <wp:lineTo x="2594" y="12226"/>
              <wp:lineTo x="0" y="13973"/>
              <wp:lineTo x="0" y="19213"/>
              <wp:lineTo x="5188" y="20960"/>
              <wp:lineTo x="16083" y="20960"/>
              <wp:lineTo x="21271" y="19213"/>
              <wp:lineTo x="21271" y="13973"/>
              <wp:lineTo x="19196" y="9606"/>
              <wp:lineTo x="18677" y="0"/>
              <wp:lineTo x="2594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1C0" w:rsidRPr="00CC21C0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61319</wp:posOffset>
          </wp:positionH>
          <wp:positionV relativeFrom="paragraph">
            <wp:posOffset>-168910</wp:posOffset>
          </wp:positionV>
          <wp:extent cx="607325" cy="607325"/>
          <wp:effectExtent l="0" t="0" r="0" b="0"/>
          <wp:wrapSquare wrapText="bothSides"/>
          <wp:docPr id="3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325" cy="60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13BB" w:rsidRDefault="003213B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426A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5E66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2E84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20E1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0A7D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4027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4DF1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1BFD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2B7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1CEA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30AE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349C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43A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68B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71B1"/>
    <w:rsid w:val="00BF17F2"/>
    <w:rsid w:val="00BF2213"/>
    <w:rsid w:val="00BF41C1"/>
    <w:rsid w:val="00BF57A8"/>
    <w:rsid w:val="00C0311B"/>
    <w:rsid w:val="00C052FF"/>
    <w:rsid w:val="00C05727"/>
    <w:rsid w:val="00C0655E"/>
    <w:rsid w:val="00C10E17"/>
    <w:rsid w:val="00C11A6E"/>
    <w:rsid w:val="00C1257F"/>
    <w:rsid w:val="00C16196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87ED1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1C0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4A4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58D9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57340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485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4BE5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08754C"/>
    <w:rsid w:val="0031009D"/>
    <w:rsid w:val="00370346"/>
    <w:rsid w:val="003B20BC"/>
    <w:rsid w:val="00503470"/>
    <w:rsid w:val="00514765"/>
    <w:rsid w:val="005A698A"/>
    <w:rsid w:val="006D405D"/>
    <w:rsid w:val="007B0225"/>
    <w:rsid w:val="00803F6C"/>
    <w:rsid w:val="008068CC"/>
    <w:rsid w:val="008A5F9C"/>
    <w:rsid w:val="008F0B6E"/>
    <w:rsid w:val="00966EEE"/>
    <w:rsid w:val="009B4DB2"/>
    <w:rsid w:val="009C3CCC"/>
    <w:rsid w:val="00A118B3"/>
    <w:rsid w:val="00A15D86"/>
    <w:rsid w:val="00B00D12"/>
    <w:rsid w:val="00B75B7A"/>
    <w:rsid w:val="00D510C4"/>
    <w:rsid w:val="00D659EE"/>
    <w:rsid w:val="00E426B2"/>
    <w:rsid w:val="00EC6D65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D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8F0A-04AA-488C-BE57-4F0D6A28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08:52:00Z</dcterms:created>
  <dcterms:modified xsi:type="dcterms:W3CDTF">2020-03-16T08:52:00Z</dcterms:modified>
</cp:coreProperties>
</file>